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5080B079" w:rsidR="0053144F" w:rsidRDefault="0027288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37AE9CCD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3D756E">
              <w:rPr>
                <w:b w:val="0"/>
              </w:rPr>
              <w:t>Decisions in algorithms</w:t>
            </w:r>
            <w:r w:rsidR="00986731">
              <w:rPr>
                <w:b w:val="0"/>
              </w:rPr>
              <w:t xml:space="preserve"> 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5265AAE8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4DE2671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>var</w:t>
            </w:r>
          </w:p>
          <w:p w14:paraId="1975A0DC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Form1: TForm1;</w:t>
            </w:r>
          </w:p>
          <w:p w14:paraId="50A8C94D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:Intege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3F5D58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7ECF905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>implementation</w:t>
            </w:r>
          </w:p>
          <w:p w14:paraId="591A1EFD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A23B895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>{$R *.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dfm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276D22D1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0DD7AFA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procedure TForm1.btn1Click(Sender: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BC3947F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4924B782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StrToInt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nputBox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('','',''));</w:t>
            </w:r>
          </w:p>
          <w:p w14:paraId="20A0DB4F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if 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= 1) or 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= 2) then</w:t>
            </w:r>
          </w:p>
          <w:p w14:paraId="560A1A73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250</w:t>
            </w:r>
          </w:p>
          <w:p w14:paraId="5CA582D2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  else</w:t>
            </w:r>
          </w:p>
          <w:p w14:paraId="54989259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if 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= 3) or 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= 4) then</w:t>
            </w:r>
          </w:p>
          <w:p w14:paraId="7C3334EC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200</w:t>
            </w:r>
          </w:p>
          <w:p w14:paraId="538244B5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  else</w:t>
            </w:r>
          </w:p>
          <w:p w14:paraId="4792C113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if 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= 5) or 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= 6) then</w:t>
            </w:r>
          </w:p>
          <w:p w14:paraId="6405D044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175</w:t>
            </w:r>
          </w:p>
          <w:p w14:paraId="4E139CCA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  else</w:t>
            </w:r>
          </w:p>
          <w:p w14:paraId="6172D449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if 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= 7) or 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= 8) then</w:t>
            </w:r>
          </w:p>
          <w:p w14:paraId="0D46EBBC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150;</w:t>
            </w:r>
          </w:p>
          <w:p w14:paraId="74CE3E65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ShowMessage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ntToSt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));</w:t>
            </w:r>
          </w:p>
          <w:p w14:paraId="273CA440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>end;</w:t>
            </w:r>
          </w:p>
          <w:p w14:paraId="5C75F2F4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3F67453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procedure TForm1.btn2Click(Sender: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0D96D65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00467BFC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StrToInt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nputBox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('','',''));</w:t>
            </w:r>
          </w:p>
          <w:p w14:paraId="2B0F202E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case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hWorked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14:paraId="7E524FF0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1..2 :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250;</w:t>
            </w:r>
          </w:p>
          <w:p w14:paraId="36D1A080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3..4 :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200;</w:t>
            </w:r>
          </w:p>
          <w:p w14:paraId="23072126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lastRenderedPageBreak/>
              <w:t xml:space="preserve">  5..6 :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175;</w:t>
            </w:r>
          </w:p>
          <w:p w14:paraId="638F6FB1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7..8 :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:=150;</w:t>
            </w:r>
          </w:p>
          <w:p w14:paraId="10BCBEAF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end;</w:t>
            </w:r>
          </w:p>
          <w:p w14:paraId="33EBE9D6" w14:textId="77777777" w:rsidR="007A2A92" w:rsidRPr="007A2A92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ShowMessage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ntToSt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A2A92">
              <w:rPr>
                <w:rFonts w:ascii="Arial" w:hAnsi="Arial" w:cs="Arial"/>
                <w:sz w:val="20"/>
                <w:szCs w:val="20"/>
              </w:rPr>
              <w:t>irpHour</w:t>
            </w:r>
            <w:proofErr w:type="spellEnd"/>
            <w:r w:rsidRPr="007A2A92">
              <w:rPr>
                <w:rFonts w:ascii="Arial" w:hAnsi="Arial" w:cs="Arial"/>
                <w:sz w:val="20"/>
                <w:szCs w:val="20"/>
              </w:rPr>
              <w:t>));</w:t>
            </w:r>
          </w:p>
          <w:p w14:paraId="243C0F61" w14:textId="7C767B4C" w:rsidR="00F277EE" w:rsidRDefault="007A2A92" w:rsidP="007A2A9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7A2A92">
              <w:rPr>
                <w:rFonts w:ascii="Arial" w:hAnsi="Arial" w:cs="Arial"/>
                <w:sz w:val="20"/>
                <w:szCs w:val="20"/>
              </w:rPr>
              <w:t>end;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1E9D" w14:textId="77777777" w:rsidR="0068428E" w:rsidRDefault="0068428E" w:rsidP="001630F6">
      <w:pPr>
        <w:spacing w:after="0" w:line="240" w:lineRule="auto"/>
      </w:pPr>
      <w:r>
        <w:separator/>
      </w:r>
    </w:p>
  </w:endnote>
  <w:endnote w:type="continuationSeparator" w:id="0">
    <w:p w14:paraId="5BF991E1" w14:textId="77777777" w:rsidR="0068428E" w:rsidRDefault="0068428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FB679" w14:textId="77777777" w:rsidR="0068428E" w:rsidRDefault="0068428E" w:rsidP="001630F6">
      <w:pPr>
        <w:spacing w:after="0" w:line="240" w:lineRule="auto"/>
      </w:pPr>
      <w:r>
        <w:separator/>
      </w:r>
    </w:p>
  </w:footnote>
  <w:footnote w:type="continuationSeparator" w:id="0">
    <w:p w14:paraId="32E4F13B" w14:textId="77777777" w:rsidR="0068428E" w:rsidRDefault="0068428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428E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0485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32FF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7CE6-74DC-4B37-BAC9-297AA99F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8:58:00Z</dcterms:created>
  <dcterms:modified xsi:type="dcterms:W3CDTF">2020-04-28T08:58:00Z</dcterms:modified>
</cp:coreProperties>
</file>